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1C" w:rsidRDefault="00CC592C" w:rsidP="0087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зрешений на строительство жилых зданий </w:t>
      </w:r>
    </w:p>
    <w:p w:rsidR="00CC592C" w:rsidRDefault="0087641C" w:rsidP="0087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E05DA2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="00E05DA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92C">
        <w:rPr>
          <w:rFonts w:ascii="Times New Roman" w:hAnsi="Times New Roman" w:cs="Times New Roman"/>
          <w:sz w:val="28"/>
          <w:szCs w:val="28"/>
        </w:rPr>
        <w:t>по состоянию на_</w:t>
      </w:r>
      <w:r w:rsidR="00E05DA2">
        <w:rPr>
          <w:rFonts w:ascii="Times New Roman" w:hAnsi="Times New Roman" w:cs="Times New Roman"/>
          <w:sz w:val="28"/>
          <w:szCs w:val="28"/>
        </w:rPr>
        <w:t>13 октября 2017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244"/>
        <w:gridCol w:w="2694"/>
        <w:gridCol w:w="2409"/>
        <w:gridCol w:w="2552"/>
        <w:gridCol w:w="2268"/>
      </w:tblGrid>
      <w:tr w:rsidR="00B61419" w:rsidTr="00B61419">
        <w:tc>
          <w:tcPr>
            <w:tcW w:w="534" w:type="dxa"/>
          </w:tcPr>
          <w:p w:rsidR="00B61419" w:rsidRPr="00CC592C" w:rsidRDefault="00B61419" w:rsidP="00876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4" w:type="dxa"/>
          </w:tcPr>
          <w:p w:rsidR="00B61419" w:rsidRPr="00CC592C" w:rsidRDefault="00B61419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694" w:type="dxa"/>
          </w:tcPr>
          <w:p w:rsidR="00B61419" w:rsidRPr="00CC592C" w:rsidRDefault="00B61419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09" w:type="dxa"/>
          </w:tcPr>
          <w:p w:rsidR="00B61419" w:rsidRPr="00CC592C" w:rsidRDefault="00B61419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капительного строительства</w:t>
            </w:r>
          </w:p>
        </w:tc>
        <w:tc>
          <w:tcPr>
            <w:tcW w:w="2552" w:type="dxa"/>
          </w:tcPr>
          <w:p w:rsidR="00B61419" w:rsidRPr="00CC592C" w:rsidRDefault="00B61419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(номер) разрешения на строительство</w:t>
            </w:r>
          </w:p>
        </w:tc>
        <w:tc>
          <w:tcPr>
            <w:tcW w:w="2268" w:type="dxa"/>
          </w:tcPr>
          <w:p w:rsidR="00B61419" w:rsidRPr="00CC592C" w:rsidRDefault="00B61419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 разрешения на строительство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1419" w:rsidRDefault="00B6141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B61419" w:rsidRDefault="00B6141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B61419" w:rsidRDefault="00B6141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B61419" w:rsidRDefault="00B6141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61419" w:rsidRDefault="00B6141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Заводская, 9а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700001:801</w:t>
            </w:r>
          </w:p>
        </w:tc>
        <w:tc>
          <w:tcPr>
            <w:tcW w:w="2409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B61419" w:rsidRDefault="00B61419" w:rsidP="000F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Крупской, 25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7:79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B61419" w:rsidRDefault="00B61419" w:rsidP="000F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Фермеров, 35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8:138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B61419" w:rsidRDefault="00B61419" w:rsidP="00D0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Октябрьская, 16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1:244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B61419" w:rsidRDefault="00B61419" w:rsidP="00D0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Коминтерна, 1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1:673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61419" w:rsidRDefault="00B61419" w:rsidP="00D0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Боровая, 17а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8:29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B61419" w:rsidRDefault="00B61419" w:rsidP="00D0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я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Центральная, 75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000001:402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B61419" w:rsidRDefault="00B61419" w:rsidP="00D0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Калинина, 12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600001:564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B61419" w:rsidRDefault="00B61419" w:rsidP="003A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Спартака, 114а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2:272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я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Центральная, 50</w:t>
            </w:r>
          </w:p>
        </w:tc>
        <w:tc>
          <w:tcPr>
            <w:tcW w:w="269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000001:396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Фермеров, 33</w:t>
            </w:r>
          </w:p>
        </w:tc>
        <w:tc>
          <w:tcPr>
            <w:tcW w:w="269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8:137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Прудовая, 46</w:t>
            </w:r>
          </w:p>
        </w:tc>
        <w:tc>
          <w:tcPr>
            <w:tcW w:w="269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3:378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Прудовая, 44а</w:t>
            </w:r>
          </w:p>
        </w:tc>
        <w:tc>
          <w:tcPr>
            <w:tcW w:w="269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3:377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Октябрьская, 1</w:t>
            </w:r>
          </w:p>
        </w:tc>
        <w:tc>
          <w:tcPr>
            <w:tcW w:w="269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2:245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Динамитная, 2</w:t>
            </w:r>
          </w:p>
        </w:tc>
        <w:tc>
          <w:tcPr>
            <w:tcW w:w="269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2:36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Спартака, 92</w:t>
            </w:r>
          </w:p>
        </w:tc>
        <w:tc>
          <w:tcPr>
            <w:tcW w:w="269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5:104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B61419" w:rsidRDefault="00B61419" w:rsidP="00E5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Новый быт, 5</w:t>
            </w:r>
          </w:p>
        </w:tc>
        <w:tc>
          <w:tcPr>
            <w:tcW w:w="269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9:18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B61419" w:rsidRDefault="00B61419" w:rsidP="00E5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Сумина, 3</w:t>
            </w:r>
          </w:p>
        </w:tc>
        <w:tc>
          <w:tcPr>
            <w:tcW w:w="2694" w:type="dxa"/>
          </w:tcPr>
          <w:p w:rsidR="00B61419" w:rsidRDefault="00B61419" w:rsidP="001B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3012:866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этажный 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B61419" w:rsidRDefault="00B61419" w:rsidP="00E5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Тимуровская, 18а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3006:332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B61419" w:rsidRDefault="00B61419" w:rsidP="00E5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Строителей, 22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3012:882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B61419" w:rsidRDefault="00B61419" w:rsidP="00E5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Октябрьская, 12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2:6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</w:tcPr>
          <w:p w:rsidR="00B61419" w:rsidRDefault="00B61419" w:rsidP="00E5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Труда, 12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6:19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B61419" w:rsidRDefault="00B61419" w:rsidP="00E5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ел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13:355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Авангард, 31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3013:40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B61419" w:rsidRDefault="00B61419" w:rsidP="001F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иом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Боровая, 1б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500001:440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</w:tcPr>
          <w:p w:rsidR="00B61419" w:rsidRDefault="00B61419" w:rsidP="001F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Гоголя, 10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700001:493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</w:tcPr>
          <w:p w:rsidR="00B61419" w:rsidRDefault="00B61419" w:rsidP="0041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и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10:218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B61419" w:rsidRDefault="00B61419" w:rsidP="0041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Набережная, 65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3004:174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244" w:type="dxa"/>
          </w:tcPr>
          <w:p w:rsidR="00B61419" w:rsidRDefault="00B61419" w:rsidP="0041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694" w:type="dxa"/>
          </w:tcPr>
          <w:p w:rsidR="00B61419" w:rsidRDefault="00B61419" w:rsidP="0041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10:179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B61419" w:rsidRDefault="00B61419" w:rsidP="0041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Северный, 9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2:287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В.Санарк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ина, 7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600001:8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К.Маркса, 51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4:457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10:306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Зеленая, 10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5:50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Уфимский, 33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12:620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4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Приисковый, 47а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9:304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</w:tcPr>
          <w:p w:rsidR="00B61419" w:rsidRDefault="00B61419" w:rsidP="007B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Тупиковый,  19а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3001:531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Ленина, 13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1:38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 З.Космодемьянской, 78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9:301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7:313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4" w:type="dxa"/>
          </w:tcPr>
          <w:p w:rsidR="00B61419" w:rsidRDefault="00B61419" w:rsidP="007B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7:33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4" w:type="dxa"/>
          </w:tcPr>
          <w:p w:rsidR="00B61419" w:rsidRDefault="00B61419" w:rsidP="007B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Северный, 22а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3:365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4" w:type="dxa"/>
          </w:tcPr>
          <w:p w:rsidR="00B61419" w:rsidRDefault="00B61419" w:rsidP="007E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Чапаева, 1а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3:370</w:t>
            </w:r>
          </w:p>
        </w:tc>
        <w:tc>
          <w:tcPr>
            <w:tcW w:w="2409" w:type="dxa"/>
          </w:tcPr>
          <w:p w:rsidR="00B61419" w:rsidRDefault="00B6141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1419" w:rsidRDefault="00B61419" w:rsidP="007E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Одинокий, 23</w:t>
            </w:r>
          </w:p>
        </w:tc>
        <w:tc>
          <w:tcPr>
            <w:tcW w:w="269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13:340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24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Северный, 3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3:384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4" w:type="dxa"/>
          </w:tcPr>
          <w:p w:rsidR="00B61419" w:rsidRDefault="00B61419" w:rsidP="0031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Р.Люксембург, 54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4:310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4" w:type="dxa"/>
          </w:tcPr>
          <w:p w:rsidR="00B61419" w:rsidRDefault="00B61419" w:rsidP="0031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Фермеров, 1а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8:121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4" w:type="dxa"/>
          </w:tcPr>
          <w:p w:rsidR="00B61419" w:rsidRDefault="00B61419" w:rsidP="0031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Новая, 17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300002:171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4" w:type="dxa"/>
          </w:tcPr>
          <w:p w:rsidR="00B61419" w:rsidRDefault="00B61419" w:rsidP="0031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ное, ул.Набережная, 1б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0:0102001:1454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</w:t>
            </w:r>
          </w:p>
        </w:tc>
      </w:tr>
      <w:tr w:rsidR="00B61419" w:rsidTr="00B61419">
        <w:trPr>
          <w:trHeight w:val="780"/>
        </w:trPr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1419" w:rsidRDefault="00B61419" w:rsidP="0031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Каб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, 17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800003:82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Центральная, 68а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200001:67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44" w:type="dxa"/>
          </w:tcPr>
          <w:p w:rsidR="00B61419" w:rsidRDefault="00B61419" w:rsidP="001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Заречная, 28а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700002:98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4" w:type="dxa"/>
          </w:tcPr>
          <w:p w:rsidR="00B61419" w:rsidRDefault="00B61419" w:rsidP="001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ное, ул.Комсомольская, 88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0:0102001:1463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ное, ул.Комсомольская, 90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0:0102001:1464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4" w:type="dxa"/>
          </w:tcPr>
          <w:p w:rsidR="00B61419" w:rsidRDefault="00B61419" w:rsidP="001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Фурманова, 50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14:330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4" w:type="dxa"/>
          </w:tcPr>
          <w:p w:rsidR="00B61419" w:rsidRDefault="00B61419" w:rsidP="001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Тупиковый, 56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000000:1345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4" w:type="dxa"/>
          </w:tcPr>
          <w:p w:rsidR="00B61419" w:rsidRDefault="00B61419" w:rsidP="0001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Степной, 25а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5:357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4" w:type="dxa"/>
          </w:tcPr>
          <w:p w:rsidR="00B61419" w:rsidRDefault="00B61419" w:rsidP="0001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Коминтерна, 35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1:290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44" w:type="dxa"/>
          </w:tcPr>
          <w:p w:rsidR="00B61419" w:rsidRDefault="00B61419" w:rsidP="0001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Крупской, 54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7:171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244" w:type="dxa"/>
          </w:tcPr>
          <w:p w:rsidR="00B61419" w:rsidRDefault="00B61419" w:rsidP="0001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Фермеров, 4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8:141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4" w:type="dxa"/>
          </w:tcPr>
          <w:p w:rsidR="00B61419" w:rsidRDefault="00B61419" w:rsidP="0001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пер.Гаражный, 6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3:198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44" w:type="dxa"/>
          </w:tcPr>
          <w:p w:rsidR="00B61419" w:rsidRDefault="00B61419" w:rsidP="0001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ум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3:353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</w:t>
            </w:r>
          </w:p>
        </w:tc>
      </w:tr>
      <w:tr w:rsidR="00B61419" w:rsidTr="00B61419">
        <w:tc>
          <w:tcPr>
            <w:tcW w:w="534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44" w:type="dxa"/>
          </w:tcPr>
          <w:p w:rsidR="00B61419" w:rsidRDefault="00B61419" w:rsidP="0001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, ул.Морозовская, 2</w:t>
            </w:r>
          </w:p>
        </w:tc>
        <w:tc>
          <w:tcPr>
            <w:tcW w:w="2694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4.04.001:0002</w:t>
            </w:r>
          </w:p>
        </w:tc>
        <w:tc>
          <w:tcPr>
            <w:tcW w:w="2409" w:type="dxa"/>
          </w:tcPr>
          <w:p w:rsidR="00B61419" w:rsidRDefault="00B61419" w:rsidP="008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2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B61419" w:rsidRDefault="00B6141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</w:t>
            </w:r>
          </w:p>
        </w:tc>
      </w:tr>
    </w:tbl>
    <w:p w:rsidR="00CC592C" w:rsidRDefault="00CC592C" w:rsidP="00CC592C">
      <w:pPr>
        <w:rPr>
          <w:rFonts w:ascii="Times New Roman" w:hAnsi="Times New Roman" w:cs="Times New Roman"/>
          <w:sz w:val="28"/>
          <w:szCs w:val="28"/>
        </w:rPr>
      </w:pPr>
    </w:p>
    <w:p w:rsidR="00CC592C" w:rsidRPr="00CC592C" w:rsidRDefault="00CC592C" w:rsidP="00CC592C">
      <w:pPr>
        <w:rPr>
          <w:rFonts w:ascii="Times New Roman" w:hAnsi="Times New Roman" w:cs="Times New Roman"/>
          <w:sz w:val="28"/>
          <w:szCs w:val="28"/>
        </w:rPr>
      </w:pPr>
    </w:p>
    <w:sectPr w:rsidR="00CC592C" w:rsidRPr="00CC592C" w:rsidSect="00E05DA2">
      <w:pgSz w:w="16838" w:h="11906" w:orient="landscape"/>
      <w:pgMar w:top="85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1E2"/>
    <w:rsid w:val="000115E2"/>
    <w:rsid w:val="000F5222"/>
    <w:rsid w:val="001B5388"/>
    <w:rsid w:val="001C0619"/>
    <w:rsid w:val="001F1777"/>
    <w:rsid w:val="00251492"/>
    <w:rsid w:val="0031140C"/>
    <w:rsid w:val="00365EE7"/>
    <w:rsid w:val="003A4B5C"/>
    <w:rsid w:val="00410D90"/>
    <w:rsid w:val="004870E4"/>
    <w:rsid w:val="007057B5"/>
    <w:rsid w:val="007B349E"/>
    <w:rsid w:val="007E73EA"/>
    <w:rsid w:val="0087641C"/>
    <w:rsid w:val="008D41E2"/>
    <w:rsid w:val="00AA1067"/>
    <w:rsid w:val="00B013ED"/>
    <w:rsid w:val="00B61419"/>
    <w:rsid w:val="00CB3C99"/>
    <w:rsid w:val="00CC592C"/>
    <w:rsid w:val="00D06576"/>
    <w:rsid w:val="00D33063"/>
    <w:rsid w:val="00E05DA2"/>
    <w:rsid w:val="00E51DE4"/>
    <w:rsid w:val="00FA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624C-7CE0-4607-A9A3-A9164B7F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аева</dc:creator>
  <cp:lastModifiedBy>Архитектура</cp:lastModifiedBy>
  <cp:revision>13</cp:revision>
  <dcterms:created xsi:type="dcterms:W3CDTF">2017-09-21T05:12:00Z</dcterms:created>
  <dcterms:modified xsi:type="dcterms:W3CDTF">2018-03-23T05:24:00Z</dcterms:modified>
</cp:coreProperties>
</file>